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04CC" w14:textId="64E11012" w:rsidR="000161D0" w:rsidRPr="00A128F4" w:rsidRDefault="000161D0" w:rsidP="000161D0">
      <w:pPr>
        <w:ind w:left="-284"/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</w:p>
    <w:p w14:paraId="3D98F1A2" w14:textId="77777777" w:rsidR="000161D0" w:rsidRDefault="000161D0" w:rsidP="000161D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0161D0" w:rsidRPr="00016314" w14:paraId="50C96AF7" w14:textId="77777777" w:rsidTr="00F64EEA">
        <w:trPr>
          <w:gridAfter w:val="1"/>
          <w:wAfter w:w="46" w:type="dxa"/>
        </w:trPr>
        <w:tc>
          <w:tcPr>
            <w:tcW w:w="3452" w:type="dxa"/>
          </w:tcPr>
          <w:p w14:paraId="2F7AA06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967D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C26332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4864742B" w14:textId="77777777" w:rsidR="000161D0" w:rsidRPr="00016314" w:rsidRDefault="000161D0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855A8" w:rsidRPr="00016314" w14:paraId="52DE02C0" w14:textId="77777777" w:rsidTr="00F64EEA">
        <w:trPr>
          <w:trHeight w:val="808"/>
        </w:trPr>
        <w:tc>
          <w:tcPr>
            <w:tcW w:w="3452" w:type="dxa"/>
          </w:tcPr>
          <w:p w14:paraId="15EA6271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5BCF4D89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>Line No. -  6</w:t>
            </w:r>
          </w:p>
          <w:p w14:paraId="3ADE5B5C" w14:textId="77777777" w:rsidR="00E855A8" w:rsidRPr="00505854" w:rsidRDefault="00E855A8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7F63A30C" w14:textId="77777777" w:rsidR="00E855A8" w:rsidRPr="00DC5314" w:rsidRDefault="00E855A8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A1292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129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5400" w:type="dxa"/>
            <w:gridSpan w:val="2"/>
          </w:tcPr>
          <w:p w14:paraId="2C730044" w14:textId="77777777" w:rsidR="00E855A8" w:rsidRPr="00DC5314" w:rsidRDefault="00E855A8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5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x˜hõ</w:t>
            </w:r>
          </w:p>
        </w:tc>
      </w:tr>
      <w:tr w:rsidR="00F64EEA" w:rsidRPr="00016314" w14:paraId="2A40A696" w14:textId="77777777" w:rsidTr="00F64EEA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9FC5" w14:textId="77777777" w:rsidR="00F64EEA" w:rsidRPr="00D347BF" w:rsidRDefault="00F64EE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2A70E53" w14:textId="77777777" w:rsidR="00F64EEA" w:rsidRPr="00D347BF" w:rsidRDefault="00F64EE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6DDD641C" w14:textId="77777777" w:rsidR="00F64EEA" w:rsidRPr="00D347BF" w:rsidRDefault="00F64EE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7DD5" w14:textId="77777777" w:rsidR="00F64EEA" w:rsidRPr="00F45C43" w:rsidRDefault="00F64EEA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hpZy </w:t>
            </w:r>
            <w:r w:rsidRPr="001060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õ—öMx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315D" w14:textId="77777777" w:rsidR="00F64EEA" w:rsidRPr="00F45C43" w:rsidRDefault="00F64EEA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hpZy </w:t>
            </w:r>
            <w:r w:rsidRPr="00B501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B5013A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6B2FF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aõ—öMx©</w:t>
            </w:r>
          </w:p>
        </w:tc>
      </w:tr>
      <w:tr w:rsidR="0041413F" w:rsidRPr="00016314" w14:paraId="5BE7C991" w14:textId="77777777" w:rsidTr="00F64EEA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EA33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F685F19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215213E" w14:textId="77777777" w:rsidR="0041413F" w:rsidRPr="00D347BF" w:rsidRDefault="0041413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153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72511F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öZx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1369" w14:textId="77777777" w:rsidR="0041413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—bq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öZx jxp—Zykx</w:t>
            </w:r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C15659A" w14:textId="77777777" w:rsidR="0041413F" w:rsidRPr="008A1E1F" w:rsidRDefault="0041413F" w:rsidP="004141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0161D0" w:rsidRPr="00016314" w14:paraId="2D2F34B3" w14:textId="77777777" w:rsidTr="00F64EEA">
        <w:trPr>
          <w:gridAfter w:val="1"/>
          <w:wAfter w:w="4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B4C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D05D16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98FCCBD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CAE4DE5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EDC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180" w14:textId="52B1CFAC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6176B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</w:tbl>
    <w:p w14:paraId="706F7B9A" w14:textId="77777777" w:rsidR="000161D0" w:rsidRDefault="000161D0" w:rsidP="00853DEC">
      <w:pPr>
        <w:jc w:val="center"/>
        <w:rPr>
          <w:b/>
          <w:bCs/>
          <w:sz w:val="32"/>
          <w:szCs w:val="32"/>
          <w:u w:val="single"/>
        </w:rPr>
      </w:pPr>
    </w:p>
    <w:p w14:paraId="13721369" w14:textId="77AAD9B9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41286">
        <w:rPr>
          <w:b/>
          <w:bCs/>
          <w:sz w:val="32"/>
          <w:szCs w:val="32"/>
          <w:u w:val="single"/>
        </w:rPr>
        <w:t>30th September 2021</w:t>
      </w:r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F64EEA" w14:paraId="5C597F9F" w14:textId="77777777" w:rsidTr="00A41286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7.1.4.2 Vaakyam</w:t>
            </w:r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56176B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56176B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ª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56176B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˜I </w:t>
            </w:r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qb±kx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—öÉy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öe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eïxZõ¡k</w:t>
            </w:r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jx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Zi—sõ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i—sy</w:t>
            </w:r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lastRenderedPageBreak/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uploading  a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>TS 7.2.4.1 – Vaakyam</w:t>
            </w:r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pkx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F64EEA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56176B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G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x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—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56176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56176B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a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3.14.1 – Vaakyam</w:t>
            </w:r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k¡a§ s£—RÇy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lastRenderedPageBreak/>
              <w:t>We will be uploading  a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>TS 7.5.11.2 – Vaakyam</w:t>
            </w:r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3865FF0A" w:rsidR="00486D7E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1.6 – Vaakyam</w:t>
            </w:r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7.1 – Vaakyam</w:t>
            </w:r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2.8.7 – Vaakyam</w:t>
            </w:r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ôx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i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„dõ¤¤sô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2.17.1 – Vaakyam</w:t>
            </w:r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3.6.2 – Vaakyam</w:t>
            </w:r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nd  Line</w:t>
            </w:r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3.16.2 – Vaakyam</w:t>
            </w:r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th  Line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8037C2" w:rsidRPr="00016314" w14:paraId="3D979811" w14:textId="77777777" w:rsidTr="00A41286">
        <w:trPr>
          <w:trHeight w:val="1269"/>
        </w:trPr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4.7.3 – Vaakyam</w:t>
            </w:r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575C8D">
              <w:rPr>
                <w:b/>
                <w:bCs/>
                <w:sz w:val="28"/>
                <w:szCs w:val="28"/>
              </w:rPr>
              <w:t>7.4.16.1 – Vaakyam</w:t>
            </w:r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.5.2.1 – Vaakyam</w:t>
            </w:r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xp—Zz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>7.5.11.2 – Vaakyam</w:t>
            </w:r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15.2 – Vaakyam</w:t>
            </w:r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5.25.1 – Vaakyam</w:t>
            </w:r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3B535B7A" w14:textId="1D610219" w:rsidR="008037C2" w:rsidRPr="00A41286" w:rsidRDefault="00A41286" w:rsidP="00A41286">
      <w:pPr>
        <w:spacing w:before="0"/>
        <w:jc w:val="center"/>
        <w:rPr>
          <w:rFonts w:cs="Arial"/>
          <w:b/>
          <w:sz w:val="36"/>
        </w:rPr>
      </w:pPr>
      <w:r w:rsidRPr="00A41286">
        <w:rPr>
          <w:rFonts w:cs="Arial"/>
          <w:b/>
          <w:sz w:val="36"/>
        </w:rPr>
        <w:t>======================</w:t>
      </w:r>
    </w:p>
    <w:p w14:paraId="35C4827E" w14:textId="63A1B52A" w:rsidR="00E8113E" w:rsidRDefault="00E8113E" w:rsidP="008037C2">
      <w:pPr>
        <w:spacing w:before="0"/>
      </w:pPr>
    </w:p>
    <w:p w14:paraId="4DAFECEA" w14:textId="53953625" w:rsidR="00A41286" w:rsidRDefault="00A41286" w:rsidP="008037C2">
      <w:pPr>
        <w:spacing w:before="0"/>
      </w:pPr>
    </w:p>
    <w:p w14:paraId="1E4B09A7" w14:textId="553095E4" w:rsidR="00A41286" w:rsidRDefault="00A41286" w:rsidP="008037C2">
      <w:pPr>
        <w:spacing w:before="0"/>
      </w:pPr>
    </w:p>
    <w:p w14:paraId="43F31CD3" w14:textId="12C74AD6" w:rsidR="00A41286" w:rsidRDefault="00A41286" w:rsidP="008037C2">
      <w:pPr>
        <w:spacing w:before="0"/>
      </w:pPr>
    </w:p>
    <w:p w14:paraId="028EC259" w14:textId="502FE8D0" w:rsidR="00A41286" w:rsidRDefault="00A41286" w:rsidP="008037C2">
      <w:pPr>
        <w:spacing w:before="0"/>
      </w:pPr>
    </w:p>
    <w:p w14:paraId="5903477B" w14:textId="2A7FD79A" w:rsidR="00A41286" w:rsidRDefault="00A41286" w:rsidP="008037C2">
      <w:pPr>
        <w:spacing w:before="0"/>
      </w:pPr>
    </w:p>
    <w:p w14:paraId="057F027F" w14:textId="4F38D2B8" w:rsidR="00A41286" w:rsidRDefault="00A41286" w:rsidP="008037C2">
      <w:pPr>
        <w:spacing w:before="0"/>
      </w:pPr>
    </w:p>
    <w:p w14:paraId="51F8AA2B" w14:textId="506A0CBB" w:rsidR="00A41286" w:rsidRDefault="00A41286" w:rsidP="008037C2">
      <w:pPr>
        <w:spacing w:before="0"/>
      </w:pPr>
    </w:p>
    <w:p w14:paraId="0F774597" w14:textId="2C2DDAA0" w:rsidR="00A41286" w:rsidRDefault="00A41286" w:rsidP="008037C2">
      <w:pPr>
        <w:spacing w:before="0"/>
      </w:pPr>
    </w:p>
    <w:p w14:paraId="7628FE18" w14:textId="3CDB2A8E" w:rsidR="00A41286" w:rsidRDefault="00A41286" w:rsidP="008037C2">
      <w:pPr>
        <w:spacing w:before="0"/>
      </w:pPr>
    </w:p>
    <w:p w14:paraId="3EFC6B38" w14:textId="77777777" w:rsidR="00A41286" w:rsidRDefault="00A41286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lastRenderedPageBreak/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5.7 – Vaakyam</w:t>
            </w:r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Penutimate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023FF233" w:rsidR="008037C2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7.1.8.2 – Vaakyam</w:t>
            </w:r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eë–¥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—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¡–¥öKx</w:t>
            </w:r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õx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</w:p>
        </w:tc>
      </w:tr>
      <w:tr w:rsidR="0071021C" w:rsidRPr="00F64EEA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–M§hyJ së¡—p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Çz–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I </w:t>
            </w:r>
            <w:r w:rsidRPr="0056176B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56176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>– Vaakyam</w:t>
            </w:r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y—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—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</w:tr>
    </w:tbl>
    <w:p w14:paraId="378019B6" w14:textId="1449A3CA" w:rsidR="00424B61" w:rsidRPr="00A41286" w:rsidRDefault="00A41286" w:rsidP="00A41286">
      <w:pPr>
        <w:spacing w:before="0"/>
        <w:jc w:val="center"/>
        <w:rPr>
          <w:b/>
          <w:sz w:val="28"/>
        </w:rPr>
      </w:pPr>
      <w:r w:rsidRPr="00A41286">
        <w:rPr>
          <w:b/>
          <w:sz w:val="28"/>
        </w:rPr>
        <w:t>======================</w:t>
      </w:r>
    </w:p>
    <w:sectPr w:rsidR="00424B61" w:rsidRPr="00A41286" w:rsidSect="00071DD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E239B" w14:textId="77777777" w:rsidR="000E094C" w:rsidRDefault="000E094C" w:rsidP="001C43F2">
      <w:pPr>
        <w:spacing w:before="0" w:line="240" w:lineRule="auto"/>
      </w:pPr>
      <w:r>
        <w:separator/>
      </w:r>
    </w:p>
  </w:endnote>
  <w:endnote w:type="continuationSeparator" w:id="0">
    <w:p w14:paraId="1A431E0B" w14:textId="77777777" w:rsidR="000E094C" w:rsidRDefault="000E09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595" w14:textId="2A0C9A4F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2AC1E" w14:textId="110FCF19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413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E44F8" w14:textId="77777777" w:rsidR="000E094C" w:rsidRDefault="000E094C" w:rsidP="001C43F2">
      <w:pPr>
        <w:spacing w:before="0" w:line="240" w:lineRule="auto"/>
      </w:pPr>
      <w:r>
        <w:separator/>
      </w:r>
    </w:p>
  </w:footnote>
  <w:footnote w:type="continuationSeparator" w:id="0">
    <w:p w14:paraId="673E0DFA" w14:textId="77777777" w:rsidR="000E094C" w:rsidRDefault="000E09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1D0"/>
    <w:rsid w:val="00016314"/>
    <w:rsid w:val="000209A1"/>
    <w:rsid w:val="00021D81"/>
    <w:rsid w:val="00022194"/>
    <w:rsid w:val="00036289"/>
    <w:rsid w:val="00037573"/>
    <w:rsid w:val="00054BCF"/>
    <w:rsid w:val="00071DDB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094C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413F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176B"/>
    <w:rsid w:val="00564883"/>
    <w:rsid w:val="005716CE"/>
    <w:rsid w:val="005752AA"/>
    <w:rsid w:val="00575C8D"/>
    <w:rsid w:val="00586AD7"/>
    <w:rsid w:val="005A260B"/>
    <w:rsid w:val="005B0947"/>
    <w:rsid w:val="005C6AFC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9742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92E"/>
    <w:rsid w:val="00A12A31"/>
    <w:rsid w:val="00A16863"/>
    <w:rsid w:val="00A30399"/>
    <w:rsid w:val="00A33CA8"/>
    <w:rsid w:val="00A41286"/>
    <w:rsid w:val="00A42F3D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5129D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66BFE"/>
    <w:rsid w:val="00E712DE"/>
    <w:rsid w:val="00E8113E"/>
    <w:rsid w:val="00E855A8"/>
    <w:rsid w:val="00EA2606"/>
    <w:rsid w:val="00EC0C66"/>
    <w:rsid w:val="00EC391A"/>
    <w:rsid w:val="00EC3FA8"/>
    <w:rsid w:val="00EE28EF"/>
    <w:rsid w:val="00EF6B7C"/>
    <w:rsid w:val="00EF72CE"/>
    <w:rsid w:val="00F50E70"/>
    <w:rsid w:val="00F63A43"/>
    <w:rsid w:val="00F64EEA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50DE-7CB3-4EB8-88A3-DAE59BC9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1-10-10T06:33:00Z</cp:lastPrinted>
  <dcterms:created xsi:type="dcterms:W3CDTF">2021-02-07T14:23:00Z</dcterms:created>
  <dcterms:modified xsi:type="dcterms:W3CDTF">2025-02-15T11:19:00Z</dcterms:modified>
</cp:coreProperties>
</file>